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研习与欣赏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研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6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草书研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